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F2" w:rsidRPr="009035FB" w:rsidRDefault="00D23677" w:rsidP="00117FF2">
      <w:pPr>
        <w:autoSpaceDE w:val="0"/>
        <w:autoSpaceDN w:val="0"/>
        <w:jc w:val="center"/>
        <w:rPr>
          <w:rFonts w:hAnsi="ＭＳ ゴシック"/>
          <w:b/>
          <w:sz w:val="28"/>
          <w:szCs w:val="28"/>
        </w:rPr>
      </w:pPr>
      <w:r w:rsidRPr="00F70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D6E51" wp14:editId="47DDE075">
                <wp:simplePos x="0" y="0"/>
                <wp:positionH relativeFrom="column">
                  <wp:posOffset>4225291</wp:posOffset>
                </wp:positionH>
                <wp:positionV relativeFrom="paragraph">
                  <wp:posOffset>-140335</wp:posOffset>
                </wp:positionV>
                <wp:extent cx="1859280" cy="331470"/>
                <wp:effectExtent l="0" t="0" r="26670" b="1143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677" w:rsidRPr="00846266" w:rsidRDefault="004E6FF6" w:rsidP="00D2367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令和２</w:t>
                            </w:r>
                            <w:r w:rsidR="00497DF8">
                              <w:rPr>
                                <w:rFonts w:hint="eastAsia"/>
                                <w:b/>
                                <w:sz w:val="20"/>
                              </w:rPr>
                              <w:t>年５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29</w:t>
                            </w:r>
                            <w:r w:rsidR="00497DF8">
                              <w:rPr>
                                <w:rFonts w:hint="eastAsia"/>
                                <w:b/>
                                <w:sz w:val="20"/>
                              </w:rPr>
                              <w:t>日（金</w:t>
                            </w:r>
                            <w:r w:rsidR="00D23677" w:rsidRPr="00846266">
                              <w:rPr>
                                <w:rFonts w:hint="eastAsia"/>
                                <w:b/>
                                <w:sz w:val="20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7pt;margin-top:-11.05pt;width:146.4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">
                <v:textbox>
                  <w:txbxContent>
                    <w:p w:rsidR="00D23677" w:rsidRPr="00846266" w:rsidRDefault="004E6FF6" w:rsidP="00D2367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令和２</w:t>
                      </w:r>
                      <w:r w:rsidR="00497DF8">
                        <w:rPr>
                          <w:rFonts w:hint="eastAsia"/>
                          <w:b/>
                          <w:sz w:val="20"/>
                        </w:rPr>
                        <w:t>年５月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29</w:t>
                      </w:r>
                      <w:r w:rsidR="00497DF8">
                        <w:rPr>
                          <w:rFonts w:hint="eastAsia"/>
                          <w:b/>
                          <w:sz w:val="20"/>
                        </w:rPr>
                        <w:t>日（金</w:t>
                      </w:r>
                      <w:r w:rsidR="00D23677" w:rsidRPr="00846266">
                        <w:rPr>
                          <w:rFonts w:hint="eastAsia"/>
                          <w:b/>
                          <w:sz w:val="20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117FF2">
        <w:rPr>
          <w:rFonts w:hAnsi="ＭＳ ゴシック" w:hint="eastAsia"/>
          <w:b/>
          <w:sz w:val="28"/>
          <w:szCs w:val="28"/>
        </w:rPr>
        <w:t>職務経験経歴</w:t>
      </w:r>
      <w:r w:rsidR="00117FF2" w:rsidRPr="009035FB">
        <w:rPr>
          <w:rFonts w:hAnsi="ＭＳ ゴシック" w:hint="eastAsia"/>
          <w:b/>
          <w:sz w:val="28"/>
          <w:szCs w:val="28"/>
        </w:rPr>
        <w:t>書</w:t>
      </w:r>
    </w:p>
    <w:tbl>
      <w:tblPr>
        <w:tblW w:w="9693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5"/>
        <w:gridCol w:w="1304"/>
        <w:gridCol w:w="595"/>
        <w:gridCol w:w="1553"/>
        <w:gridCol w:w="588"/>
        <w:gridCol w:w="2016"/>
        <w:gridCol w:w="588"/>
        <w:gridCol w:w="504"/>
        <w:gridCol w:w="1950"/>
      </w:tblGrid>
      <w:tr w:rsidR="00700966" w:rsidTr="00700966">
        <w:trPr>
          <w:trHeight w:val="657"/>
        </w:trPr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0966" w:rsidRDefault="00700966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職種</w:t>
            </w:r>
          </w:p>
          <w:p w:rsidR="00700966" w:rsidRPr="0064486A" w:rsidRDefault="00700966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3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0966" w:rsidRDefault="00700966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一般行政Ｂ</w:t>
            </w:r>
          </w:p>
          <w:p w:rsidR="00700966" w:rsidRDefault="00700966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総合土木Ｂ</w:t>
            </w:r>
          </w:p>
        </w:tc>
        <w:tc>
          <w:tcPr>
            <w:tcW w:w="5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0966" w:rsidRDefault="00700966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受験</w:t>
            </w:r>
          </w:p>
          <w:p w:rsidR="00700966" w:rsidRDefault="00700966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0966" w:rsidRPr="00111425" w:rsidRDefault="00700966" w:rsidP="00BF04C9">
            <w:pPr>
              <w:autoSpaceDE w:val="0"/>
              <w:autoSpaceDN w:val="0"/>
              <w:rPr>
                <w:szCs w:val="16"/>
              </w:rPr>
            </w:pPr>
          </w:p>
        </w:tc>
        <w:tc>
          <w:tcPr>
            <w:tcW w:w="5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00966" w:rsidRDefault="00700966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00966" w:rsidRPr="00C52415" w:rsidRDefault="00700966" w:rsidP="00BF04C9">
            <w:pPr>
              <w:autoSpaceDE w:val="0"/>
              <w:autoSpaceDN w:val="0"/>
              <w:rPr>
                <w:sz w:val="21"/>
              </w:rPr>
            </w:pPr>
          </w:p>
        </w:tc>
        <w:tc>
          <w:tcPr>
            <w:tcW w:w="5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0966" w:rsidRDefault="00700966" w:rsidP="0018662B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04" w:type="dxa"/>
            <w:tcBorders>
              <w:left w:val="dotted" w:sz="4" w:space="0" w:color="auto"/>
              <w:right w:val="nil"/>
            </w:tcBorders>
            <w:vAlign w:val="center"/>
          </w:tcPr>
          <w:p w:rsidR="00700966" w:rsidRDefault="00700966" w:rsidP="0050715A">
            <w:pPr>
              <w:autoSpaceDE w:val="0"/>
              <w:autoSpaceDN w:val="0"/>
              <w:rPr>
                <w:sz w:val="16"/>
                <w:szCs w:val="16"/>
              </w:rPr>
            </w:pPr>
            <w:r w:rsidRPr="00700966">
              <w:rPr>
                <w:rFonts w:hint="eastAsia"/>
                <w:sz w:val="16"/>
                <w:szCs w:val="16"/>
              </w:rPr>
              <w:t>昭和</w:t>
            </w:r>
          </w:p>
          <w:p w:rsidR="00700966" w:rsidRPr="00700966" w:rsidRDefault="00700966" w:rsidP="0050715A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700966" w:rsidRDefault="00700966" w:rsidP="0050715A">
            <w:pPr>
              <w:autoSpaceDE w:val="0"/>
              <w:autoSpaceDN w:val="0"/>
            </w:pPr>
            <w:r>
              <w:rPr>
                <w:rFonts w:hint="eastAsia"/>
                <w:sz w:val="21"/>
              </w:rPr>
              <w:t xml:space="preserve">　　 年   月   </w:t>
            </w:r>
            <w:r w:rsidRPr="00C52415">
              <w:rPr>
                <w:rFonts w:hint="eastAsia"/>
                <w:sz w:val="21"/>
              </w:rPr>
              <w:t>日</w:t>
            </w:r>
          </w:p>
        </w:tc>
      </w:tr>
    </w:tbl>
    <w:p w:rsidR="00117FF2" w:rsidRDefault="00111425" w:rsidP="00846266">
      <w:pPr>
        <w:autoSpaceDE w:val="0"/>
        <w:autoSpaceDN w:val="0"/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</w:t>
      </w:r>
      <w:r w:rsidR="00BC14A1">
        <w:rPr>
          <w:rFonts w:hint="eastAsia"/>
          <w:sz w:val="16"/>
        </w:rPr>
        <w:t>※</w:t>
      </w:r>
      <w:r>
        <w:rPr>
          <w:rFonts w:hint="eastAsia"/>
          <w:sz w:val="16"/>
        </w:rPr>
        <w:t>いずれかを囲む</w:t>
      </w:r>
      <w:r w:rsidR="00846266" w:rsidRPr="00846266">
        <w:rPr>
          <w:rFonts w:hint="eastAsia"/>
          <w:sz w:val="16"/>
        </w:rPr>
        <w:t>。</w:t>
      </w:r>
      <w:r w:rsidR="00846266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 xml:space="preserve">　</w:t>
      </w:r>
      <w:r w:rsidR="00BC14A1">
        <w:rPr>
          <w:rFonts w:hint="eastAsia"/>
          <w:sz w:val="16"/>
        </w:rPr>
        <w:t>※</w:t>
      </w:r>
      <w:r w:rsidR="00846266">
        <w:rPr>
          <w:rFonts w:hint="eastAsia"/>
          <w:sz w:val="16"/>
        </w:rPr>
        <w:t>受験番号欄は記入不要です。</w:t>
      </w:r>
      <w:r w:rsidR="00700966">
        <w:rPr>
          <w:rFonts w:hint="eastAsia"/>
          <w:sz w:val="16"/>
        </w:rPr>
        <w:t xml:space="preserve">　　　　　　　　　　　　　　　　　　　※いずれかを囲む</w:t>
      </w:r>
      <w:r w:rsidR="00700966" w:rsidRPr="00846266">
        <w:rPr>
          <w:rFonts w:hint="eastAsia"/>
          <w:sz w:val="16"/>
        </w:rPr>
        <w:t>。</w:t>
      </w:r>
      <w:r w:rsidR="00700966">
        <w:rPr>
          <w:rFonts w:hint="eastAsia"/>
          <w:sz w:val="16"/>
        </w:rPr>
        <w:t xml:space="preserve">　　</w:t>
      </w:r>
    </w:p>
    <w:p w:rsidR="00846266" w:rsidRPr="001C50EE" w:rsidRDefault="00846266" w:rsidP="00652C29">
      <w:pPr>
        <w:autoSpaceDE w:val="0"/>
        <w:autoSpaceDN w:val="0"/>
        <w:spacing w:beforeLines="50" w:before="167" w:afterLines="50" w:after="167"/>
        <w:rPr>
          <w:rFonts w:asciiTheme="majorEastAsia" w:eastAsiaTheme="majorEastAsia" w:hAnsiTheme="majorEastAsia"/>
          <w:sz w:val="20"/>
        </w:rPr>
      </w:pPr>
      <w:r w:rsidRPr="001C50EE">
        <w:rPr>
          <w:rFonts w:asciiTheme="majorEastAsia" w:eastAsiaTheme="majorEastAsia" w:hAnsiTheme="majorEastAsia" w:hint="eastAsia"/>
          <w:sz w:val="20"/>
        </w:rPr>
        <w:t xml:space="preserve">　この「職務経験経歴書」は、アピールシートと併せて第１次試験の一部となるものであるとともに、第２次試験</w:t>
      </w:r>
      <w:bookmarkStart w:id="0" w:name="_GoBack"/>
      <w:bookmarkEnd w:id="0"/>
      <w:r w:rsidRPr="001C50EE">
        <w:rPr>
          <w:rFonts w:asciiTheme="majorEastAsia" w:eastAsiaTheme="majorEastAsia" w:hAnsiTheme="majorEastAsia" w:hint="eastAsia"/>
          <w:sz w:val="20"/>
        </w:rPr>
        <w:t>における個別面接の参考となることに留意し、記入してください。</w:t>
      </w:r>
    </w:p>
    <w:tbl>
      <w:tblPr>
        <w:tblW w:w="973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757"/>
        <w:gridCol w:w="4111"/>
        <w:gridCol w:w="1942"/>
      </w:tblGrid>
      <w:tr w:rsidR="00C22684" w:rsidTr="00C124DB">
        <w:trPr>
          <w:trHeight w:val="597"/>
        </w:trPr>
        <w:tc>
          <w:tcPr>
            <w:tcW w:w="3685" w:type="dxa"/>
            <w:gridSpan w:val="2"/>
            <w:shd w:val="clear" w:color="auto" w:fill="auto"/>
            <w:vAlign w:val="center"/>
          </w:tcPr>
          <w:p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勤務先</w:t>
            </w:r>
          </w:p>
          <w:p w:rsidR="00C22684" w:rsidRPr="00CC5AD3" w:rsidRDefault="00C22684" w:rsidP="00BF04C9">
            <w:pPr>
              <w:autoSpaceDE w:val="0"/>
              <w:autoSpaceDN w:val="0"/>
              <w:jc w:val="center"/>
              <w:rPr>
                <w:szCs w:val="18"/>
              </w:rPr>
            </w:pPr>
            <w:r w:rsidRPr="00EC2AB4">
              <w:rPr>
                <w:rFonts w:hint="eastAsia"/>
                <w:szCs w:val="18"/>
              </w:rPr>
              <w:t>※最新のものから順に記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684" w:rsidRPr="002F1065" w:rsidRDefault="00EA363D" w:rsidP="002F106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属部署</w:t>
            </w:r>
            <w:r w:rsidR="002F1065">
              <w:rPr>
                <w:rFonts w:hint="eastAsia"/>
              </w:rPr>
              <w:t>等及び</w:t>
            </w:r>
            <w:r w:rsidR="00CC5AD3">
              <w:rPr>
                <w:rFonts w:hint="eastAsia"/>
              </w:rPr>
              <w:t>担当業務内容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C22684" w:rsidRDefault="00C22684" w:rsidP="00BF04C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期　間</w:t>
            </w:r>
          </w:p>
        </w:tc>
      </w:tr>
      <w:tr w:rsidR="00CC5AD3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CC5AD3" w:rsidRPr="0066081E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CC5AD3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:rsidR="00CC5AD3" w:rsidRDefault="00CC5AD3" w:rsidP="00A66CF6">
            <w:pPr>
              <w:autoSpaceDE w:val="0"/>
              <w:autoSpaceDN w:val="0"/>
              <w:spacing w:line="300" w:lineRule="exact"/>
            </w:pPr>
          </w:p>
          <w:p w:rsidR="00765081" w:rsidRDefault="00CC5AD3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 w:rsidR="006B6491">
              <w:rPr>
                <w:rFonts w:hint="eastAsia"/>
              </w:rPr>
              <w:t>月まで</w:t>
            </w:r>
          </w:p>
          <w:p w:rsidR="00935B7C" w:rsidRDefault="00EE0024" w:rsidP="004764BD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  <w:r w:rsidR="00935B7C">
              <w:rPr>
                <w:rFonts w:hint="eastAsia"/>
              </w:rPr>
              <w:t>在職中</w:t>
            </w:r>
          </w:p>
        </w:tc>
      </w:tr>
      <w:tr w:rsidR="00CC5AD3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5AD3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CC5AD3" w:rsidRPr="00C85945" w:rsidRDefault="00CC5AD3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C5AD3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CC5AD3" w:rsidRPr="00C85945" w:rsidRDefault="00CC5AD3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C5AD3" w:rsidRDefault="00CC5AD3" w:rsidP="0066081E">
            <w:pPr>
              <w:autoSpaceDE w:val="0"/>
              <w:autoSpaceDN w:val="0"/>
              <w:spacing w:line="300" w:lineRule="exact"/>
              <w:jc w:val="left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CC5AD3" w:rsidRDefault="00CC5AD3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16651D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4C2B41" w:rsidRPr="006B6491" w:rsidRDefault="004C2B41" w:rsidP="00EE0024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から</w:t>
            </w:r>
          </w:p>
          <w:p w:rsidR="0016651D" w:rsidRPr="00EE0024" w:rsidRDefault="0016651D" w:rsidP="00A66CF6">
            <w:pPr>
              <w:autoSpaceDE w:val="0"/>
              <w:autoSpaceDN w:val="0"/>
              <w:spacing w:line="300" w:lineRule="exact"/>
            </w:pPr>
          </w:p>
          <w:p w:rsidR="0016651D" w:rsidRDefault="0016651D" w:rsidP="00A66CF6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4C2B41">
              <w:rPr>
                <w:rFonts w:hint="eastAsia"/>
              </w:rPr>
              <w:t xml:space="preserve">　</w:t>
            </w:r>
            <w:r w:rsidR="00EE0024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>月まで</w:t>
            </w:r>
          </w:p>
        </w:tc>
      </w:tr>
      <w:tr w:rsidR="0016651D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51D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16651D" w:rsidRPr="006B6491" w:rsidRDefault="0016651D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6651D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6651D" w:rsidRPr="006B6491" w:rsidRDefault="0016651D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16651D" w:rsidRDefault="0016651D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EE0024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0024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EE0024" w:rsidRPr="006B6491" w:rsidRDefault="00EE0024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EE0024" w:rsidRDefault="00EE0024" w:rsidP="00A66CF6">
            <w:pPr>
              <w:autoSpaceDE w:val="0"/>
              <w:autoSpaceDN w:val="0"/>
              <w:spacing w:line="300" w:lineRule="exact"/>
              <w:jc w:val="distribute"/>
            </w:pPr>
          </w:p>
        </w:tc>
      </w:tr>
      <w:tr w:rsidR="00EE0024" w:rsidTr="00C124DB">
        <w:trPr>
          <w:trHeight w:val="455"/>
        </w:trPr>
        <w:tc>
          <w:tcPr>
            <w:tcW w:w="368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E0024" w:rsidRPr="00C22684" w:rsidRDefault="00C85945" w:rsidP="0066081E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名称）</w:t>
            </w:r>
          </w:p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EE0024" w:rsidRPr="006B6491" w:rsidRDefault="00EE0024" w:rsidP="0066081E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から</w:t>
            </w:r>
          </w:p>
          <w:p w:rsidR="00EE0024" w:rsidRPr="00EE0024" w:rsidRDefault="00EE0024" w:rsidP="00227B09">
            <w:pPr>
              <w:autoSpaceDE w:val="0"/>
              <w:autoSpaceDN w:val="0"/>
              <w:spacing w:line="300" w:lineRule="exact"/>
            </w:pPr>
          </w:p>
          <w:p w:rsidR="00EE0024" w:rsidRDefault="00EE0024" w:rsidP="00227B09">
            <w:pPr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 xml:space="preserve">　　　　年　　月まで</w:t>
            </w:r>
          </w:p>
        </w:tc>
      </w:tr>
      <w:tr w:rsidR="00A66CF6" w:rsidTr="00C124DB">
        <w:trPr>
          <w:trHeight w:val="455"/>
        </w:trPr>
        <w:tc>
          <w:tcPr>
            <w:tcW w:w="192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業種）</w:t>
            </w:r>
          </w:p>
          <w:p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66CF6" w:rsidRPr="00C22684" w:rsidRDefault="00C85945" w:rsidP="00A66CF6">
            <w:pPr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（雇用形態）</w:t>
            </w:r>
          </w:p>
          <w:p w:rsidR="00A66CF6" w:rsidRPr="006B6491" w:rsidRDefault="00A66CF6" w:rsidP="00A66CF6">
            <w:pPr>
              <w:autoSpaceDE w:val="0"/>
              <w:autoSpaceDN w:val="0"/>
              <w:spacing w:line="300" w:lineRule="exact"/>
              <w:jc w:val="left"/>
              <w:rPr>
                <w:sz w:val="21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66CF6" w:rsidRDefault="00A66CF6" w:rsidP="00D17790">
            <w:pPr>
              <w:autoSpaceDE w:val="0"/>
              <w:autoSpaceDN w:val="0"/>
              <w:jc w:val="center"/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A66CF6" w:rsidRDefault="00A66CF6" w:rsidP="00D17790">
            <w:pPr>
              <w:autoSpaceDE w:val="0"/>
              <w:autoSpaceDN w:val="0"/>
              <w:jc w:val="distribute"/>
            </w:pPr>
          </w:p>
        </w:tc>
      </w:tr>
      <w:tr w:rsidR="00C124DB" w:rsidTr="00C124DB">
        <w:trPr>
          <w:trHeight w:val="597"/>
        </w:trPr>
        <w:tc>
          <w:tcPr>
            <w:tcW w:w="1928" w:type="dxa"/>
            <w:shd w:val="clear" w:color="auto" w:fill="auto"/>
            <w:vAlign w:val="center"/>
          </w:tcPr>
          <w:p w:rsidR="00903F9D" w:rsidRPr="00CC5AD3" w:rsidRDefault="00903F9D" w:rsidP="0050715A">
            <w:pPr>
              <w:autoSpaceDE w:val="0"/>
              <w:autoSpaceDN w:val="0"/>
              <w:jc w:val="center"/>
              <w:rPr>
                <w:szCs w:val="18"/>
              </w:rPr>
            </w:pPr>
            <w:r>
              <w:rPr>
                <w:rFonts w:hint="eastAsia"/>
              </w:rPr>
              <w:t>主な資格</w:t>
            </w:r>
          </w:p>
        </w:tc>
        <w:tc>
          <w:tcPr>
            <w:tcW w:w="7807" w:type="dxa"/>
            <w:gridSpan w:val="3"/>
            <w:shd w:val="clear" w:color="auto" w:fill="auto"/>
            <w:vAlign w:val="center"/>
          </w:tcPr>
          <w:p w:rsidR="00903F9D" w:rsidRPr="00E36C4C" w:rsidRDefault="00903F9D" w:rsidP="00903F9D">
            <w:pPr>
              <w:autoSpaceDE w:val="0"/>
              <w:autoSpaceDN w:val="0"/>
              <w:rPr>
                <w:sz w:val="21"/>
              </w:rPr>
            </w:pPr>
          </w:p>
        </w:tc>
      </w:tr>
    </w:tbl>
    <w:p w:rsidR="00117FF2" w:rsidRDefault="00117FF2" w:rsidP="00903F9D">
      <w:pPr>
        <w:autoSpaceDE w:val="0"/>
        <w:autoSpaceDN w:val="0"/>
        <w:spacing w:line="280" w:lineRule="exact"/>
        <w:ind w:left="505" w:hangingChars="300" w:hanging="505"/>
      </w:pPr>
      <w:r w:rsidRPr="004949C7">
        <w:rPr>
          <w:rFonts w:hint="eastAsia"/>
        </w:rPr>
        <w:t>備考１　同一勤務先であっても部署に異動があった場合、同一部署でも職務内容に変更があった場合は、それぞれ記入してください。</w:t>
      </w:r>
    </w:p>
    <w:p w:rsidR="00C22684" w:rsidRDefault="00C22684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２　アルバイト、在家庭等は除いて記入してください。</w:t>
      </w:r>
    </w:p>
    <w:p w:rsidR="00117FF2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３</w:t>
      </w:r>
      <w:r w:rsidR="00C42A95">
        <w:rPr>
          <w:rFonts w:hint="eastAsia"/>
        </w:rPr>
        <w:t xml:space="preserve">　担当業務内容</w:t>
      </w:r>
      <w:r w:rsidR="00117FF2" w:rsidRPr="004949C7">
        <w:rPr>
          <w:rFonts w:hint="eastAsia"/>
        </w:rPr>
        <w:t>は、可能な限り詳細に記入してください。</w:t>
      </w:r>
    </w:p>
    <w:p w:rsidR="00166DC8" w:rsidRDefault="00BA0823" w:rsidP="00903F9D">
      <w:pPr>
        <w:autoSpaceDE w:val="0"/>
        <w:autoSpaceDN w:val="0"/>
        <w:spacing w:line="280" w:lineRule="exact"/>
        <w:ind w:left="505" w:hangingChars="300" w:hanging="505"/>
      </w:pPr>
      <w:r>
        <w:rPr>
          <w:rFonts w:hint="eastAsia"/>
        </w:rPr>
        <w:t xml:space="preserve">　　４</w:t>
      </w:r>
      <w:r w:rsidR="00C22684">
        <w:rPr>
          <w:rFonts w:hint="eastAsia"/>
        </w:rPr>
        <w:t xml:space="preserve">　過去の職務経歴がこの様式に収まらない場合は、主なものを記入してください。</w:t>
      </w:r>
    </w:p>
    <w:sectPr w:rsidR="00166DC8" w:rsidSect="0021555A">
      <w:headerReference w:type="default" r:id="rId9"/>
      <w:pgSz w:w="11906" w:h="16838" w:code="9"/>
      <w:pgMar w:top="851" w:right="1191" w:bottom="567" w:left="1191" w:header="397" w:footer="992" w:gutter="0"/>
      <w:cols w:space="425"/>
      <w:docGrid w:type="linesAndChars" w:linePitch="335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11" w:rsidRDefault="00224C11" w:rsidP="00982081">
      <w:r>
        <w:separator/>
      </w:r>
    </w:p>
  </w:endnote>
  <w:endnote w:type="continuationSeparator" w:id="0">
    <w:p w:rsidR="00224C11" w:rsidRDefault="00224C11" w:rsidP="0098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11" w:rsidRDefault="00224C11" w:rsidP="00982081">
      <w:r>
        <w:separator/>
      </w:r>
    </w:p>
  </w:footnote>
  <w:footnote w:type="continuationSeparator" w:id="0">
    <w:p w:rsidR="00224C11" w:rsidRDefault="00224C11" w:rsidP="0098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DF" w:rsidRDefault="005170DF" w:rsidP="005170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42E"/>
    <w:multiLevelType w:val="hybridMultilevel"/>
    <w:tmpl w:val="2B02748A"/>
    <w:lvl w:ilvl="0" w:tplc="BA1681BA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942AC4"/>
    <w:multiLevelType w:val="hybridMultilevel"/>
    <w:tmpl w:val="7DD4CA64"/>
    <w:lvl w:ilvl="0" w:tplc="2B9EC14E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84"/>
  <w:drawingGridVerticalSpacing w:val="33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25"/>
    <w:rsid w:val="000741E9"/>
    <w:rsid w:val="000772B9"/>
    <w:rsid w:val="000D7E91"/>
    <w:rsid w:val="000E1300"/>
    <w:rsid w:val="00111425"/>
    <w:rsid w:val="00117FF2"/>
    <w:rsid w:val="00136E8B"/>
    <w:rsid w:val="00137E11"/>
    <w:rsid w:val="0016651D"/>
    <w:rsid w:val="00166DC8"/>
    <w:rsid w:val="0018662B"/>
    <w:rsid w:val="001B3E1D"/>
    <w:rsid w:val="001C50EE"/>
    <w:rsid w:val="001D6AD7"/>
    <w:rsid w:val="00211632"/>
    <w:rsid w:val="0021555A"/>
    <w:rsid w:val="00224C11"/>
    <w:rsid w:val="002E12C4"/>
    <w:rsid w:val="002F1065"/>
    <w:rsid w:val="00304EC5"/>
    <w:rsid w:val="00326F94"/>
    <w:rsid w:val="0036363C"/>
    <w:rsid w:val="003A28F5"/>
    <w:rsid w:val="003A77BF"/>
    <w:rsid w:val="00405010"/>
    <w:rsid w:val="00420E00"/>
    <w:rsid w:val="0047077C"/>
    <w:rsid w:val="004764BD"/>
    <w:rsid w:val="00497DF8"/>
    <w:rsid w:val="004C2B41"/>
    <w:rsid w:val="004C5D49"/>
    <w:rsid w:val="004E6FF6"/>
    <w:rsid w:val="005170B6"/>
    <w:rsid w:val="005170DF"/>
    <w:rsid w:val="00530574"/>
    <w:rsid w:val="00584546"/>
    <w:rsid w:val="00586DB5"/>
    <w:rsid w:val="005D54F4"/>
    <w:rsid w:val="0061262C"/>
    <w:rsid w:val="006235F1"/>
    <w:rsid w:val="00652C29"/>
    <w:rsid w:val="0066081E"/>
    <w:rsid w:val="00665336"/>
    <w:rsid w:val="00670E98"/>
    <w:rsid w:val="006B6491"/>
    <w:rsid w:val="006D5325"/>
    <w:rsid w:val="00700966"/>
    <w:rsid w:val="007173C4"/>
    <w:rsid w:val="0073350D"/>
    <w:rsid w:val="00753054"/>
    <w:rsid w:val="00765081"/>
    <w:rsid w:val="007A12D6"/>
    <w:rsid w:val="007B4D12"/>
    <w:rsid w:val="00807702"/>
    <w:rsid w:val="00811ABB"/>
    <w:rsid w:val="00830EA9"/>
    <w:rsid w:val="00846266"/>
    <w:rsid w:val="0085133F"/>
    <w:rsid w:val="008614BA"/>
    <w:rsid w:val="00861D35"/>
    <w:rsid w:val="00877E9B"/>
    <w:rsid w:val="008E0E8C"/>
    <w:rsid w:val="00903F9D"/>
    <w:rsid w:val="0091328E"/>
    <w:rsid w:val="00935B7C"/>
    <w:rsid w:val="00982081"/>
    <w:rsid w:val="00991FA9"/>
    <w:rsid w:val="009A3FB1"/>
    <w:rsid w:val="00A63E51"/>
    <w:rsid w:val="00A66CF6"/>
    <w:rsid w:val="00AA1FBA"/>
    <w:rsid w:val="00AD5881"/>
    <w:rsid w:val="00B27C69"/>
    <w:rsid w:val="00B31B28"/>
    <w:rsid w:val="00B3650A"/>
    <w:rsid w:val="00B618F7"/>
    <w:rsid w:val="00BA0823"/>
    <w:rsid w:val="00BA152E"/>
    <w:rsid w:val="00BC14A1"/>
    <w:rsid w:val="00BF336E"/>
    <w:rsid w:val="00C124DB"/>
    <w:rsid w:val="00C22684"/>
    <w:rsid w:val="00C24029"/>
    <w:rsid w:val="00C25912"/>
    <w:rsid w:val="00C27D4F"/>
    <w:rsid w:val="00C42A95"/>
    <w:rsid w:val="00C52415"/>
    <w:rsid w:val="00C85945"/>
    <w:rsid w:val="00CB39FF"/>
    <w:rsid w:val="00CC5AD3"/>
    <w:rsid w:val="00D16E12"/>
    <w:rsid w:val="00D23677"/>
    <w:rsid w:val="00D8188F"/>
    <w:rsid w:val="00D819CD"/>
    <w:rsid w:val="00E36C4C"/>
    <w:rsid w:val="00E9690D"/>
    <w:rsid w:val="00EA363D"/>
    <w:rsid w:val="00EE0024"/>
    <w:rsid w:val="00F405D1"/>
    <w:rsid w:val="00F658D0"/>
    <w:rsid w:val="00FB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12"/>
    <w:pPr>
      <w:widowControl w:val="0"/>
      <w:jc w:val="both"/>
    </w:pPr>
    <w:rPr>
      <w:rFonts w:ascii="ＭＳ ゴシック" w:eastAsia="ＭＳ ゴシック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w w:val="90"/>
      <w:sz w:val="22"/>
    </w:rPr>
  </w:style>
  <w:style w:type="paragraph" w:styleId="a4">
    <w:name w:val="header"/>
    <w:basedOn w:val="a"/>
    <w:link w:val="a5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82081"/>
    <w:rPr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8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2081"/>
    <w:rPr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3350D"/>
    <w:rPr>
      <w:rFonts w:ascii="Arial" w:hAnsi="Arial"/>
      <w:szCs w:val="18"/>
    </w:rPr>
  </w:style>
  <w:style w:type="character" w:customStyle="1" w:styleId="a9">
    <w:name w:val="吹き出し (文字)"/>
    <w:link w:val="a8"/>
    <w:uiPriority w:val="99"/>
    <w:semiHidden/>
    <w:rsid w:val="007335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A09E-94F6-4F08-B130-A08D6B90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８）</vt:lpstr>
      <vt:lpstr>（別紙８）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８）</dc:title>
  <dc:creator>H12岩手県</dc:creator>
  <cp:lastModifiedBy>SS17081199</cp:lastModifiedBy>
  <cp:revision>7</cp:revision>
  <cp:lastPrinted>2020-04-21T06:14:00Z</cp:lastPrinted>
  <dcterms:created xsi:type="dcterms:W3CDTF">2019-04-23T02:43:00Z</dcterms:created>
  <dcterms:modified xsi:type="dcterms:W3CDTF">2020-04-21T06:14:00Z</dcterms:modified>
</cp:coreProperties>
</file>